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6849" w14:textId="12E769CE" w:rsidR="004616FA" w:rsidRDefault="002F2F5D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CDC3EC0" wp14:editId="70F7F2F2">
                <wp:simplePos x="0" y="0"/>
                <wp:positionH relativeFrom="column">
                  <wp:posOffset>-542290</wp:posOffset>
                </wp:positionH>
                <wp:positionV relativeFrom="paragraph">
                  <wp:posOffset>0</wp:posOffset>
                </wp:positionV>
                <wp:extent cx="6796405" cy="2458720"/>
                <wp:effectExtent l="0" t="0" r="23495" b="17780"/>
                <wp:wrapNone/>
                <wp:docPr id="844" name="Rectangle: Rounded Corner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458720"/>
                        </a:xfrm>
                        <a:prstGeom prst="roundRect">
                          <a:avLst>
                            <a:gd name="adj" fmla="val 7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4D76B" id="Rectangle: Rounded Corners 844" o:spid="_x0000_s1026" style="position:absolute;margin-left:-42.7pt;margin-top:0;width:535.15pt;height:193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22E02B4" wp14:editId="51C0EAAE">
                <wp:simplePos x="0" y="0"/>
                <wp:positionH relativeFrom="column">
                  <wp:posOffset>-693420</wp:posOffset>
                </wp:positionH>
                <wp:positionV relativeFrom="paragraph">
                  <wp:posOffset>-438785</wp:posOffset>
                </wp:positionV>
                <wp:extent cx="7086600" cy="563245"/>
                <wp:effectExtent l="0" t="0" r="0" b="0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BC92" w14:textId="59041FAA" w:rsidR="00D811B3" w:rsidRPr="00963813" w:rsidRDefault="00057708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E02B4"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26" type="#_x0000_t202" style="position:absolute;margin-left:-54.6pt;margin-top:-34.55pt;width:558pt;height:44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" filled="f" stroked="f">
                <v:textbox>
                  <w:txbxContent>
                    <w:p w14:paraId="1556BC92" w14:textId="59041FAA" w:rsidR="00D811B3" w:rsidRPr="00963813" w:rsidRDefault="00057708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D19BB4" wp14:editId="096B17C1">
                <wp:simplePos x="0" y="0"/>
                <wp:positionH relativeFrom="column">
                  <wp:posOffset>1762125</wp:posOffset>
                </wp:positionH>
                <wp:positionV relativeFrom="paragraph">
                  <wp:posOffset>-430530</wp:posOffset>
                </wp:positionV>
                <wp:extent cx="2179320" cy="614045"/>
                <wp:effectExtent l="0" t="0" r="11430" b="1460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6051F" id="Rectangle: Rounded Corners 808" o:spid="_x0000_s1026" style="position:absolute;margin-left:138.75pt;margin-top:-33.9pt;width:171.6pt;height:48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" fillcolor="#e2efd9 [665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FB516BD" wp14:editId="5A9DA0F8">
                <wp:simplePos x="0" y="0"/>
                <wp:positionH relativeFrom="column">
                  <wp:posOffset>-542290</wp:posOffset>
                </wp:positionH>
                <wp:positionV relativeFrom="paragraph">
                  <wp:posOffset>6886575</wp:posOffset>
                </wp:positionV>
                <wp:extent cx="6796405" cy="2458720"/>
                <wp:effectExtent l="0" t="0" r="23495" b="1778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458720"/>
                        </a:xfrm>
                        <a:prstGeom prst="roundRect">
                          <a:avLst>
                            <a:gd name="adj" fmla="val 7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1F65" id="Rectangle: Rounded Corners 803" o:spid="_x0000_s1026" style="position:absolute;margin-left:-42.7pt;margin-top:542.25pt;width:535.15pt;height:193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63CFFD8" wp14:editId="36905870">
                <wp:simplePos x="0" y="0"/>
                <wp:positionH relativeFrom="column">
                  <wp:posOffset>-689610</wp:posOffset>
                </wp:positionH>
                <wp:positionV relativeFrom="paragraph">
                  <wp:posOffset>6468745</wp:posOffset>
                </wp:positionV>
                <wp:extent cx="7086600" cy="569595"/>
                <wp:effectExtent l="0" t="0" r="0" b="1905"/>
                <wp:wrapNone/>
                <wp:docPr id="80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7E5B" w14:textId="6B7FBBAB" w:rsidR="00057708" w:rsidRPr="00963813" w:rsidRDefault="00057708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FFD8" id="Text Box 804" o:spid="_x0000_s1027" type="#_x0000_t202" style="position:absolute;margin-left:-54.3pt;margin-top:509.35pt;width:558pt;height:44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" filled="f" stroked="f">
                <v:textbox>
                  <w:txbxContent>
                    <w:p w14:paraId="50F17E5B" w14:textId="6B7FBBAB" w:rsidR="00057708" w:rsidRPr="00963813" w:rsidRDefault="00057708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4B71E0" wp14:editId="018DC377">
                <wp:simplePos x="0" y="0"/>
                <wp:positionH relativeFrom="column">
                  <wp:posOffset>-683895</wp:posOffset>
                </wp:positionH>
                <wp:positionV relativeFrom="paragraph">
                  <wp:posOffset>2552700</wp:posOffset>
                </wp:positionV>
                <wp:extent cx="7086600" cy="56959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3759" w14:textId="4A15604A" w:rsidR="00057708" w:rsidRPr="00963813" w:rsidRDefault="00057708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71E0" id="Text Box 28" o:spid="_x0000_s1028" type="#_x0000_t202" style="position:absolute;margin-left:-53.85pt;margin-top:201pt;width:558pt;height:44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" filled="f" stroked="f">
                <v:textbox>
                  <w:txbxContent>
                    <w:p w14:paraId="48B03759" w14:textId="4A15604A" w:rsidR="00057708" w:rsidRPr="00963813" w:rsidRDefault="00057708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5C3543" wp14:editId="66B3248B">
                <wp:simplePos x="0" y="0"/>
                <wp:positionH relativeFrom="column">
                  <wp:posOffset>-532765</wp:posOffset>
                </wp:positionH>
                <wp:positionV relativeFrom="paragraph">
                  <wp:posOffset>2981325</wp:posOffset>
                </wp:positionV>
                <wp:extent cx="6796405" cy="3332480"/>
                <wp:effectExtent l="0" t="0" r="23495" b="2032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3332480"/>
                        </a:xfrm>
                        <a:prstGeom prst="roundRect">
                          <a:avLst>
                            <a:gd name="adj" fmla="val 48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5A6C" id="Rectangle: Rounded Corners 27" o:spid="_x0000_s1026" style="position:absolute;margin-left:-41.95pt;margin-top:234.75pt;width:535.15pt;height:262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B7B7128" wp14:editId="546D47B5">
                <wp:simplePos x="0" y="0"/>
                <wp:positionH relativeFrom="column">
                  <wp:posOffset>1767840</wp:posOffset>
                </wp:positionH>
                <wp:positionV relativeFrom="paragraph">
                  <wp:posOffset>6495415</wp:posOffset>
                </wp:positionV>
                <wp:extent cx="2179320" cy="614045"/>
                <wp:effectExtent l="0" t="0" r="1143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rgbClr val="FFDDD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C19D" id="Rectangle: Rounded Corners 2" o:spid="_x0000_s1026" style="position:absolute;margin-left:139.2pt;margin-top:511.45pt;width:171.6pt;height:48.3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" fillcolor="#fdd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652B705" wp14:editId="0E43C4CC">
                <wp:simplePos x="0" y="0"/>
                <wp:positionH relativeFrom="column">
                  <wp:posOffset>1762125</wp:posOffset>
                </wp:positionH>
                <wp:positionV relativeFrom="paragraph">
                  <wp:posOffset>2576195</wp:posOffset>
                </wp:positionV>
                <wp:extent cx="2179320" cy="614045"/>
                <wp:effectExtent l="0" t="0" r="11430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624D3" id="Rectangle: Rounded Corners 1" o:spid="_x0000_s1026" style="position:absolute;margin-left:138.75pt;margin-top:202.85pt;width:171.6pt;height:4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" fillcolor="#fff2cc [663]" strokecolor="#ffc000" strokeweight="1.5pt">
                <v:stroke joinstyle="miter"/>
              </v:roundrect>
            </w:pict>
          </mc:Fallback>
        </mc:AlternateContent>
      </w:r>
      <w:r w:rsidR="005C0B5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698142" wp14:editId="2B8607E9">
                <wp:simplePos x="0" y="0"/>
                <wp:positionH relativeFrom="column">
                  <wp:posOffset>-671566</wp:posOffset>
                </wp:positionH>
                <wp:positionV relativeFrom="paragraph">
                  <wp:posOffset>-672465</wp:posOffset>
                </wp:positionV>
                <wp:extent cx="7088505" cy="10213340"/>
                <wp:effectExtent l="19050" t="19050" r="17145" b="16510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505" cy="10213340"/>
                        </a:xfrm>
                        <a:prstGeom prst="roundRect">
                          <a:avLst>
                            <a:gd name="adj" fmla="val 2758"/>
                          </a:avLst>
                        </a:prstGeom>
                        <a:solidFill>
                          <a:srgbClr val="EFF5FB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57B93" id="Rectangle: Rounded Corners 840" o:spid="_x0000_s1026" style="position:absolute;margin-left:-52.9pt;margin-top:-52.95pt;width:558.15pt;height:804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" fillcolor="#eff5fb" strokecolor="#5b9bd5 [3208]" strokeweight="2.25pt">
                <v:stroke joinstyle="miter"/>
              </v:roundrect>
            </w:pict>
          </mc:Fallback>
        </mc:AlternateContent>
      </w:r>
    </w:p>
    <w:p w14:paraId="78A66819" w14:textId="35EE2383" w:rsidR="004616FA" w:rsidRDefault="004616FA" w:rsidP="004616FA">
      <w:r>
        <w:t xml:space="preserve">  </w:t>
      </w:r>
    </w:p>
    <w:p w14:paraId="22F46E09" w14:textId="2B75081B" w:rsidR="004616FA" w:rsidRDefault="004616FA" w:rsidP="004616FA">
      <w:r>
        <w:t xml:space="preserve"> </w:t>
      </w:r>
    </w:p>
    <w:p w14:paraId="5243DFAA" w14:textId="205AADE0" w:rsidR="00963813" w:rsidRDefault="00963813" w:rsidP="004616FA">
      <w:pPr>
        <w:sectPr w:rsidR="009638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615158" wp14:editId="7424D4B5">
                <wp:simplePos x="0" y="0"/>
                <wp:positionH relativeFrom="column">
                  <wp:posOffset>-685478</wp:posOffset>
                </wp:positionH>
                <wp:positionV relativeFrom="paragraph">
                  <wp:posOffset>8467725</wp:posOffset>
                </wp:positionV>
                <wp:extent cx="708660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624F6672" w:rsidR="00F008C6" w:rsidRPr="00963813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811B3" w:rsidRPr="0096381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6381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5158" id="Text Box 4" o:spid="_x0000_s1029" type="#_x0000_t202" style="position:absolute;margin-left:-53.95pt;margin-top:666.75pt;width:558pt;height:20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" filled="f" stroked="f">
                <v:textbox>
                  <w:txbxContent>
                    <w:p w14:paraId="1EBE1AFB" w14:textId="624F6672" w:rsidR="00F008C6" w:rsidRPr="00963813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811B3" w:rsidRPr="0096381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6381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22FAB6" w14:textId="7EE13F00" w:rsidR="004616FA" w:rsidRDefault="002F2F5D" w:rsidP="004616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4272949" wp14:editId="021F1259">
                <wp:simplePos x="0" y="0"/>
                <wp:positionH relativeFrom="column">
                  <wp:posOffset>-542290</wp:posOffset>
                </wp:positionH>
                <wp:positionV relativeFrom="paragraph">
                  <wp:posOffset>-180975</wp:posOffset>
                </wp:positionV>
                <wp:extent cx="3253740" cy="6414770"/>
                <wp:effectExtent l="0" t="0" r="22860" b="241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6414770"/>
                        </a:xfrm>
                        <a:prstGeom prst="roundRect">
                          <a:avLst>
                            <a:gd name="adj" fmla="val 7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6BD9D" id="Rectangle: Rounded Corners 6" o:spid="_x0000_s1026" style="position:absolute;margin-left:-42.7pt;margin-top:-14.25pt;width:256.2pt;height:505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D4680E3" wp14:editId="4C0BF767">
                <wp:simplePos x="0" y="0"/>
                <wp:positionH relativeFrom="column">
                  <wp:posOffset>2781935</wp:posOffset>
                </wp:positionH>
                <wp:positionV relativeFrom="paragraph">
                  <wp:posOffset>-180975</wp:posOffset>
                </wp:positionV>
                <wp:extent cx="3253740" cy="6414770"/>
                <wp:effectExtent l="0" t="0" r="22860" b="241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6414770"/>
                        </a:xfrm>
                        <a:prstGeom prst="roundRect">
                          <a:avLst>
                            <a:gd name="adj" fmla="val 7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FA1A" id="Rectangle: Rounded Corners 9" o:spid="_x0000_s1026" style="position:absolute;margin-left:219.05pt;margin-top:-14.25pt;width:256.2pt;height:505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CB1F828" wp14:editId="17E52011">
                <wp:simplePos x="0" y="0"/>
                <wp:positionH relativeFrom="column">
                  <wp:posOffset>6125210</wp:posOffset>
                </wp:positionH>
                <wp:positionV relativeFrom="paragraph">
                  <wp:posOffset>-180975</wp:posOffset>
                </wp:positionV>
                <wp:extent cx="3253740" cy="6414770"/>
                <wp:effectExtent l="0" t="0" r="22860" b="241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6414770"/>
                        </a:xfrm>
                        <a:prstGeom prst="roundRect">
                          <a:avLst>
                            <a:gd name="adj" fmla="val 7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34678" id="Rectangle: Rounded Corners 10" o:spid="_x0000_s1026" style="position:absolute;margin-left:482.3pt;margin-top:-14.25pt;width:256.2pt;height:505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" fillcolor="white [3212]" strokecolor="#5b9bd5 [3208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56C3F46" wp14:editId="566ADE9E">
                <wp:simplePos x="0" y="0"/>
                <wp:positionH relativeFrom="column">
                  <wp:posOffset>-5080</wp:posOffset>
                </wp:positionH>
                <wp:positionV relativeFrom="paragraph">
                  <wp:posOffset>-582295</wp:posOffset>
                </wp:positionV>
                <wp:extent cx="2179320" cy="614045"/>
                <wp:effectExtent l="0" t="0" r="11430" b="146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68DF6" id="Rectangle: Rounded Corners 13" o:spid="_x0000_s1026" style="position:absolute;margin-left:-.4pt;margin-top:-45.85pt;width:171.6pt;height:4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" fillcolor="#e2efd9 [665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2C121B" wp14:editId="3BF2A3AF">
                <wp:simplePos x="0" y="0"/>
                <wp:positionH relativeFrom="column">
                  <wp:posOffset>-125730</wp:posOffset>
                </wp:positionH>
                <wp:positionV relativeFrom="paragraph">
                  <wp:posOffset>-600075</wp:posOffset>
                </wp:positionV>
                <wp:extent cx="2422525" cy="56324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5699" w14:textId="77777777" w:rsidR="00963813" w:rsidRPr="00963813" w:rsidRDefault="0096381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121B" id="Text Box 12" o:spid="_x0000_s1030" type="#_x0000_t202" style="position:absolute;margin-left:-9.9pt;margin-top:-47.25pt;width:190.75pt;height: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" filled="f" stroked="f">
                <v:textbox>
                  <w:txbxContent>
                    <w:p w14:paraId="44105699" w14:textId="77777777" w:rsidR="00963813" w:rsidRPr="00963813" w:rsidRDefault="00963813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B106EBE" wp14:editId="3FE1291A">
                <wp:simplePos x="0" y="0"/>
                <wp:positionH relativeFrom="column">
                  <wp:posOffset>3210560</wp:posOffset>
                </wp:positionH>
                <wp:positionV relativeFrom="paragraph">
                  <wp:posOffset>-600075</wp:posOffset>
                </wp:positionV>
                <wp:extent cx="2422525" cy="5632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721E" w14:textId="37A6CDF5" w:rsidR="00963813" w:rsidRPr="00963813" w:rsidRDefault="0096381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6EBE" id="Text Box 15" o:spid="_x0000_s1031" type="#_x0000_t202" style="position:absolute;margin-left:252.8pt;margin-top:-47.25pt;width:190.75pt;height:44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" filled="f" stroked="f">
                <v:textbox>
                  <w:txbxContent>
                    <w:p w14:paraId="2067721E" w14:textId="37A6CDF5" w:rsidR="00963813" w:rsidRPr="00963813" w:rsidRDefault="00963813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C739D2F" wp14:editId="71961D7D">
                <wp:simplePos x="0" y="0"/>
                <wp:positionH relativeFrom="column">
                  <wp:posOffset>3331210</wp:posOffset>
                </wp:positionH>
                <wp:positionV relativeFrom="paragraph">
                  <wp:posOffset>-582930</wp:posOffset>
                </wp:positionV>
                <wp:extent cx="2179320" cy="614045"/>
                <wp:effectExtent l="0" t="0" r="11430" b="146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01D9A" id="Rectangle: Rounded Corners 14" o:spid="_x0000_s1026" style="position:absolute;margin-left:262.3pt;margin-top:-45.9pt;width:171.6pt;height:4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" fillcolor="#fff2cc [663]" strokecolor="#ffc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5B5F58" wp14:editId="35098A4F">
                <wp:simplePos x="0" y="0"/>
                <wp:positionH relativeFrom="column">
                  <wp:posOffset>6545580</wp:posOffset>
                </wp:positionH>
                <wp:positionV relativeFrom="paragraph">
                  <wp:posOffset>-600075</wp:posOffset>
                </wp:positionV>
                <wp:extent cx="2422525" cy="5632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086A" w14:textId="26AF2317" w:rsidR="00963813" w:rsidRPr="00963813" w:rsidRDefault="0096381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5F58" id="Text Box 17" o:spid="_x0000_s1032" type="#_x0000_t202" style="position:absolute;margin-left:515.4pt;margin-top:-47.25pt;width:190.75pt;height:44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" filled="f" stroked="f">
                <v:textbox>
                  <w:txbxContent>
                    <w:p w14:paraId="3651086A" w14:textId="26AF2317" w:rsidR="00963813" w:rsidRPr="00963813" w:rsidRDefault="00963813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5C3A0FE" wp14:editId="2993625E">
                <wp:simplePos x="0" y="0"/>
                <wp:positionH relativeFrom="column">
                  <wp:posOffset>6666552</wp:posOffset>
                </wp:positionH>
                <wp:positionV relativeFrom="paragraph">
                  <wp:posOffset>-584200</wp:posOffset>
                </wp:positionV>
                <wp:extent cx="2179320" cy="614045"/>
                <wp:effectExtent l="0" t="0" r="11430" b="1460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14045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rgbClr val="FFDDD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59CD" id="Rectangle: Rounded Corners 16" o:spid="_x0000_s1026" style="position:absolute;margin-left:524.95pt;margin-top:-46pt;width:171.6pt;height:48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" fillcolor="#fdd" strokecolor="red" strokeweight="1.5pt">
                <v:stroke joinstyle="miter"/>
              </v:roundrect>
            </w:pict>
          </mc:Fallback>
        </mc:AlternateContent>
      </w:r>
      <w:r w:rsidR="00963813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8CFB97" wp14:editId="44AC084D">
                <wp:simplePos x="0" y="0"/>
                <wp:positionH relativeFrom="column">
                  <wp:posOffset>-666115</wp:posOffset>
                </wp:positionH>
                <wp:positionV relativeFrom="paragraph">
                  <wp:posOffset>6209030</wp:posOffset>
                </wp:positionV>
                <wp:extent cx="10195560" cy="2622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55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9668" w14:textId="77777777" w:rsidR="00963813" w:rsidRPr="00963813" w:rsidRDefault="00963813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381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CFB97" id="Text Box 11" o:spid="_x0000_s1033" type="#_x0000_t202" style="position:absolute;margin-left:-52.45pt;margin-top:488.9pt;width:802.8pt;height:20.6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S4DgIAAPw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" filled="f" stroked="f">
                <v:textbox>
                  <w:txbxContent>
                    <w:p w14:paraId="2D6F9668" w14:textId="77777777" w:rsidR="00963813" w:rsidRPr="00963813" w:rsidRDefault="00963813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381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6381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36B822" wp14:editId="732500ED">
                <wp:simplePos x="0" y="0"/>
                <wp:positionH relativeFrom="column">
                  <wp:posOffset>-672066</wp:posOffset>
                </wp:positionH>
                <wp:positionV relativeFrom="paragraph">
                  <wp:posOffset>-682698</wp:posOffset>
                </wp:positionV>
                <wp:extent cx="10199015" cy="7094132"/>
                <wp:effectExtent l="19050" t="19050" r="1206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15" cy="7094132"/>
                        </a:xfrm>
                        <a:prstGeom prst="roundRect">
                          <a:avLst>
                            <a:gd name="adj" fmla="val 2758"/>
                          </a:avLst>
                        </a:prstGeom>
                        <a:solidFill>
                          <a:srgbClr val="EFF5FB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DD802" id="Rectangle: Rounded Corners 5" o:spid="_x0000_s1026" style="position:absolute;margin-left:-52.9pt;margin-top:-53.75pt;width:803.05pt;height:558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" fillcolor="#eff5fb" strokecolor="#5b9bd5 [3208]" strokeweight="2.25pt">
                <v:stroke joinstyle="miter"/>
              </v:roundrect>
            </w:pict>
          </mc:Fallback>
        </mc:AlternateContent>
      </w:r>
    </w:p>
    <w:sectPr w:rsidR="004616FA" w:rsidSect="009638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78AD" w14:textId="77777777" w:rsidR="00D52491" w:rsidRDefault="00D52491" w:rsidP="00BD4565">
      <w:pPr>
        <w:spacing w:after="0" w:line="240" w:lineRule="auto"/>
      </w:pPr>
      <w:r>
        <w:separator/>
      </w:r>
    </w:p>
  </w:endnote>
  <w:endnote w:type="continuationSeparator" w:id="0">
    <w:p w14:paraId="1D5358A5" w14:textId="77777777" w:rsidR="00D52491" w:rsidRDefault="00D52491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2509C5-0ABE-48AB-BE3D-CB3D50FCAE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508255F3-49F6-4133-BE15-31BCAE5956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0494EB1-2B47-47BC-9B08-61940699F8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3AF6" w14:textId="77777777" w:rsidR="00D52491" w:rsidRDefault="00D52491" w:rsidP="00BD4565">
      <w:pPr>
        <w:spacing w:after="0" w:line="240" w:lineRule="auto"/>
      </w:pPr>
      <w:r>
        <w:separator/>
      </w:r>
    </w:p>
  </w:footnote>
  <w:footnote w:type="continuationSeparator" w:id="0">
    <w:p w14:paraId="0882AACA" w14:textId="77777777" w:rsidR="00D52491" w:rsidRDefault="00D52491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36D"/>
    <w:rsid w:val="00057708"/>
    <w:rsid w:val="000B7F90"/>
    <w:rsid w:val="00167CDD"/>
    <w:rsid w:val="001A7116"/>
    <w:rsid w:val="002F2F5D"/>
    <w:rsid w:val="003151E0"/>
    <w:rsid w:val="003A2339"/>
    <w:rsid w:val="004616FA"/>
    <w:rsid w:val="0047247A"/>
    <w:rsid w:val="005C0B59"/>
    <w:rsid w:val="005D21D4"/>
    <w:rsid w:val="006160FB"/>
    <w:rsid w:val="006870D6"/>
    <w:rsid w:val="006B2CDE"/>
    <w:rsid w:val="006E1542"/>
    <w:rsid w:val="007C5716"/>
    <w:rsid w:val="007E4295"/>
    <w:rsid w:val="007F009A"/>
    <w:rsid w:val="00850254"/>
    <w:rsid w:val="008F706E"/>
    <w:rsid w:val="00912AF1"/>
    <w:rsid w:val="00963813"/>
    <w:rsid w:val="009B1FB8"/>
    <w:rsid w:val="009F0089"/>
    <w:rsid w:val="00A64408"/>
    <w:rsid w:val="00BD4565"/>
    <w:rsid w:val="00CF3A80"/>
    <w:rsid w:val="00D475F4"/>
    <w:rsid w:val="00D4790A"/>
    <w:rsid w:val="00D52491"/>
    <w:rsid w:val="00D811B3"/>
    <w:rsid w:val="00E0774A"/>
    <w:rsid w:val="00E07924"/>
    <w:rsid w:val="00EE3231"/>
    <w:rsid w:val="00F008C6"/>
    <w:rsid w:val="00F04BBB"/>
    <w:rsid w:val="00F2166F"/>
    <w:rsid w:val="00F31BA0"/>
    <w:rsid w:val="00F55A22"/>
    <w:rsid w:val="00F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AFE93AF7-4526-4EBA-9A34-0660DFC5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C351-ABC4-4CE8-9844-52F42FC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4T17:56:00Z</cp:lastPrinted>
  <dcterms:created xsi:type="dcterms:W3CDTF">2021-01-27T16:34:00Z</dcterms:created>
  <dcterms:modified xsi:type="dcterms:W3CDTF">2021-01-27T18:09:00Z</dcterms:modified>
</cp:coreProperties>
</file>